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24C2E" w14:textId="3A04F042" w:rsidR="00596BD1" w:rsidRDefault="00BF1195" w:rsidP="00BF11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картинки для «Стены мотивации»</w:t>
      </w:r>
    </w:p>
    <w:p w14:paraId="3EB15B3A" w14:textId="0343CF77" w:rsidR="00596BD1" w:rsidRDefault="00850C4C" w:rsidP="00850C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C4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A888E76" wp14:editId="11F13C52">
            <wp:extent cx="5324475" cy="4262642"/>
            <wp:effectExtent l="0" t="0" r="0" b="0"/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096" cy="427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7AA8D3" w14:textId="6833C60D" w:rsidR="00BF1195" w:rsidRDefault="00BF1195" w:rsidP="00850C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B4F98B" wp14:editId="6B745027">
            <wp:extent cx="5852795" cy="3902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583BB" w14:textId="77777777" w:rsidR="00596BD1" w:rsidRDefault="00596BD1" w:rsidP="008C6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0E52C52" wp14:editId="02548184">
            <wp:extent cx="4597344" cy="5600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55" cy="564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7FA2D" w14:textId="77F4BEAC" w:rsidR="00596BD1" w:rsidRDefault="00596BD1" w:rsidP="00BF1195">
      <w:pPr>
        <w:rPr>
          <w:rFonts w:ascii="Times New Roman" w:hAnsi="Times New Roman" w:cs="Times New Roman"/>
          <w:b/>
          <w:sz w:val="24"/>
          <w:szCs w:val="24"/>
        </w:rPr>
      </w:pPr>
    </w:p>
    <w:p w14:paraId="36558922" w14:textId="77777777" w:rsidR="00596BD1" w:rsidRDefault="00596BD1" w:rsidP="008C6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C747B4" wp14:editId="080BD68B">
            <wp:extent cx="4929464" cy="348177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263" cy="35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7AAFB4" w14:textId="77777777" w:rsidR="00596BD1" w:rsidRDefault="00596BD1" w:rsidP="008C6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85C1C9C" wp14:editId="72156132">
            <wp:extent cx="6379210" cy="38045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963" cy="381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0EFD3" w14:textId="77777777" w:rsidR="008C645D" w:rsidRDefault="008C645D" w:rsidP="00850C4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C645D" w:rsidSect="008C645D">
      <w:pgSz w:w="11906" w:h="16838"/>
      <w:pgMar w:top="851" w:right="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BD1"/>
    <w:rsid w:val="00596BD1"/>
    <w:rsid w:val="00850C4C"/>
    <w:rsid w:val="008C645D"/>
    <w:rsid w:val="008D4706"/>
    <w:rsid w:val="00A53679"/>
    <w:rsid w:val="00BF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87A2"/>
  <w15:docId w15:val="{3A5F08AB-2ADC-4E84-A844-99134525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B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0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5FC9-2DBD-4FE5-8DDC-C8988803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6-01-17T15:39:00Z</dcterms:created>
  <dcterms:modified xsi:type="dcterms:W3CDTF">2022-11-24T14:47:00Z</dcterms:modified>
</cp:coreProperties>
</file>